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DD" w:rsidRPr="002142BC" w:rsidRDefault="006A32DD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A32DD" w:rsidRPr="002142BC" w:rsidRDefault="006A32DD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6A32DD" w:rsidRPr="002142BC" w:rsidRDefault="006A32DD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DD" w:rsidRPr="00773CDD" w:rsidRDefault="006A32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6A32DD" w:rsidRPr="00773CDD" w:rsidRDefault="006A32DD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A32DD" w:rsidRPr="00773CDD" w:rsidRDefault="006A32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CDD">
        <w:rPr>
          <w:rFonts w:ascii="Times New Roman" w:hAnsi="Times New Roman" w:cs="Times New Roman"/>
          <w:sz w:val="24"/>
          <w:szCs w:val="24"/>
        </w:rPr>
        <w:t xml:space="preserve">1.1 - O 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C</w:t>
      </w:r>
      <w:r w:rsidR="00207E98">
        <w:rPr>
          <w:rFonts w:ascii="Times New Roman" w:hAnsi="Times New Roman" w:cs="Times New Roman"/>
          <w:b/>
          <w:bCs/>
          <w:noProof/>
          <w:sz w:val="24"/>
          <w:szCs w:val="24"/>
        </w:rPr>
        <w:t>ONSELHO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COLAR MARIA JOANA DE JESUS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, inscrito no CNPJ sob nº 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00.663.691/0001-03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3CD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773CDD" w:rsidRPr="00773CDD">
        <w:rPr>
          <w:rFonts w:ascii="Times New Roman" w:hAnsi="Times New Roman" w:cs="Times New Roman"/>
          <w:sz w:val="24"/>
          <w:szCs w:val="24"/>
        </w:rPr>
        <w:t>o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JOANA DE JESUS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APARECIDA DE GOIÂNIA</w:t>
      </w:r>
      <w:r w:rsidRPr="00773CDD">
        <w:rPr>
          <w:rFonts w:ascii="Times New Roman" w:hAnsi="Times New Roman" w:cs="Times New Roman"/>
          <w:sz w:val="24"/>
          <w:szCs w:val="24"/>
        </w:rPr>
        <w:t>, sediada no município de</w:t>
      </w:r>
      <w:r w:rsidRPr="0077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noProof/>
          <w:sz w:val="24"/>
          <w:szCs w:val="24"/>
        </w:rPr>
        <w:t>APARECIDA DE GOIÂNIA</w:t>
      </w:r>
      <w:r w:rsidRPr="00773CDD">
        <w:rPr>
          <w:rFonts w:ascii="Times New Roman" w:hAnsi="Times New Roman" w:cs="Times New Roman"/>
          <w:sz w:val="24"/>
          <w:szCs w:val="24"/>
        </w:rPr>
        <w:t>, representado neste ato pelo Presidente do C</w:t>
      </w:r>
      <w:r w:rsidR="00207E98">
        <w:rPr>
          <w:rFonts w:ascii="Times New Roman" w:hAnsi="Times New Roman" w:cs="Times New Roman"/>
          <w:sz w:val="24"/>
          <w:szCs w:val="24"/>
        </w:rPr>
        <w:t>onselho</w:t>
      </w:r>
      <w:r w:rsidRPr="00773CDD">
        <w:rPr>
          <w:rFonts w:ascii="Times New Roman" w:hAnsi="Times New Roman" w:cs="Times New Roman"/>
          <w:b/>
          <w:sz w:val="24"/>
          <w:szCs w:val="24"/>
        </w:rPr>
        <w:t>,</w:t>
      </w:r>
      <w:r w:rsidR="00773CDD" w:rsidRPr="0077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noProof/>
          <w:sz w:val="24"/>
          <w:szCs w:val="24"/>
        </w:rPr>
        <w:t>GERCELANE MARQUES DE LIMA TORRE</w:t>
      </w:r>
      <w:r w:rsidRPr="00773CDD">
        <w:rPr>
          <w:rFonts w:ascii="Times New Roman" w:hAnsi="Times New Roman" w:cs="Times New Roman"/>
          <w:sz w:val="24"/>
          <w:szCs w:val="24"/>
        </w:rPr>
        <w:t>, inscrito (a) no CPF nº</w:t>
      </w:r>
      <w:r w:rsidRPr="0077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noProof/>
          <w:sz w:val="24"/>
          <w:szCs w:val="24"/>
        </w:rPr>
        <w:t>760.000.011-34</w:t>
      </w:r>
      <w:r w:rsidRPr="00773CDD">
        <w:rPr>
          <w:rFonts w:ascii="Times New Roman" w:hAnsi="Times New Roman" w:cs="Times New Roman"/>
          <w:sz w:val="24"/>
          <w:szCs w:val="24"/>
        </w:rPr>
        <w:t>, Carteira de Identidade nº</w:t>
      </w:r>
      <w:r w:rsidRPr="0077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noProof/>
          <w:sz w:val="24"/>
          <w:szCs w:val="24"/>
        </w:rPr>
        <w:t>1815512 SSP/GO</w:t>
      </w:r>
      <w:r w:rsidRPr="00773CDD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773CDD">
        <w:rPr>
          <w:rFonts w:ascii="Times New Roman" w:hAnsi="Times New Roman" w:cs="Times New Roman"/>
          <w:b/>
          <w:sz w:val="24"/>
          <w:szCs w:val="24"/>
        </w:rPr>
        <w:t>01</w:t>
      </w:r>
      <w:r w:rsidRPr="00773CDD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773CDD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773CDD">
        <w:rPr>
          <w:rFonts w:ascii="Times New Roman" w:hAnsi="Times New Roman" w:cs="Times New Roman"/>
          <w:sz w:val="24"/>
          <w:szCs w:val="24"/>
        </w:rPr>
        <w:t>de</w:t>
      </w:r>
      <w:r w:rsidRPr="00773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773CD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73CDD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07E98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207E98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773CDD">
        <w:rPr>
          <w:rFonts w:ascii="Times New Roman" w:hAnsi="Times New Roman" w:cs="Times New Roman"/>
          <w:bCs/>
          <w:sz w:val="24"/>
          <w:szCs w:val="24"/>
        </w:rPr>
        <w:t>na sede do C</w:t>
      </w:r>
      <w:r w:rsidR="00207E98">
        <w:rPr>
          <w:rFonts w:ascii="Times New Roman" w:hAnsi="Times New Roman" w:cs="Times New Roman"/>
          <w:bCs/>
          <w:sz w:val="24"/>
          <w:szCs w:val="24"/>
        </w:rPr>
        <w:t>onselho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 Escolar, situada à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AV. EDILBERTO VEIGA JARDIM, QD. 81 LT. 07 a 16, SETOR ROSA DOS VENTOS</w:t>
      </w:r>
      <w:r w:rsidR="00360A97">
        <w:rPr>
          <w:rFonts w:ascii="Times New Roman" w:hAnsi="Times New Roman" w:cs="Times New Roman"/>
          <w:b/>
          <w:bCs/>
          <w:noProof/>
          <w:sz w:val="24"/>
          <w:szCs w:val="24"/>
        </w:rPr>
        <w:t>-APARECIDA DE GOIÂNIA/GO</w:t>
      </w:r>
      <w:r w:rsidRPr="00773CD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A32DD" w:rsidRPr="002142BC" w:rsidRDefault="006A32D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OBJETO</w:t>
      </w:r>
    </w:p>
    <w:p w:rsidR="006A32DD" w:rsidRPr="003F13EE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0B23DF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6A32DD" w:rsidRPr="000B23DF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6A32DD" w:rsidRPr="002142BC" w:rsidTr="00EA4260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6A32DD" w:rsidRPr="002142BC" w:rsidTr="00EA4260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6A32DD" w:rsidRPr="002142BC" w:rsidTr="00EA4260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990AEB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A4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2142BC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A426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EA4260" w:rsidRDefault="006A32DD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EA4260" w:rsidRPr="00EA4260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 w:rsidR="00EA4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9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A32DD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A4260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52,8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7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2,4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2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8,86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7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68,5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9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947,0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0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4,6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8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90,0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84,0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60,0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7,5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4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78,00</w:t>
            </w:r>
          </w:p>
        </w:tc>
      </w:tr>
      <w:tr w:rsidR="00EA4260" w:rsidRPr="002142BC" w:rsidTr="00207E98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990AEB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90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Default="007235D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B67A2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A4260" w:rsidRPr="002142BC" w:rsidRDefault="00EA426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4260" w:rsidRDefault="00EA4260">
            <w:r w:rsidRPr="000558D1">
              <w:rPr>
                <w:rFonts w:ascii="Times New Roman" w:eastAsia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50,00</w:t>
            </w:r>
          </w:p>
        </w:tc>
      </w:tr>
    </w:tbl>
    <w:p w:rsidR="006A32DD" w:rsidRPr="002142BC" w:rsidRDefault="006A32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6A32DD" w:rsidRPr="002142BC" w:rsidRDefault="006A32DD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FONTE DE RECURSO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Recursos provenientes do Convênio FNDE.</w:t>
      </w:r>
    </w:p>
    <w:p w:rsidR="000B23DF" w:rsidRDefault="000B2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B23DF" w:rsidRDefault="000B23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. HABILITAÇÃO DO FORNECEDOR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6A32DD" w:rsidRPr="00D35EFE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32DD" w:rsidRDefault="006A32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32DD" w:rsidRDefault="006A32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32DD" w:rsidRPr="002142BC" w:rsidRDefault="006A32DD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 ENVELOPE Nº 01 - HABILITAÇÃO DO GRUPO INFORMAL (organizados em grupos)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6A32DD" w:rsidRPr="00D35EFE" w:rsidRDefault="006A32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32DD" w:rsidRDefault="006A32DD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32DD" w:rsidRDefault="006A32D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6A32DD" w:rsidRPr="002142BC" w:rsidRDefault="006A32DD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 ENVELOPE Nº 01 - HABILITAÇÃO DO GRUPO FORMAL (Cooperativas)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6A32DD" w:rsidRPr="002142BC" w:rsidRDefault="006A32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A32DD" w:rsidRPr="002142BC" w:rsidRDefault="006A32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6A32DD" w:rsidRPr="002142BC" w:rsidRDefault="006A32D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6A32DD" w:rsidRPr="002142BC" w:rsidRDefault="006A32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6A32DD" w:rsidRPr="00D35EFE" w:rsidRDefault="006A32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32DD" w:rsidRPr="00D35EFE" w:rsidRDefault="006A32DD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A32DD" w:rsidRDefault="006A32DD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A32DD" w:rsidRDefault="006A32D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6A32DD" w:rsidRPr="002142BC" w:rsidRDefault="006A32DD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A32DD" w:rsidRDefault="006A32DD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;</w:t>
      </w:r>
    </w:p>
    <w:p w:rsidR="006A32DD" w:rsidRPr="00C661C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cidos pelo art. 25 da Resolução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6A32DD" w:rsidRDefault="006A32D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B23DF" w:rsidRPr="002142BC" w:rsidRDefault="000B23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CRITÉRIOS DE SELEÇÃO DOS BENEFICIÁRIOS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, e grupo de propostas do País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2. Entre os grupos de projetos, será observada a seguinte ordem de prioridade para seleção: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 (mesmo município) terá prioridade sobre os demais grupos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terá prioridade sobre o do País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3. Em cada grupo de projetos, será observada a seguinte ordem de prioridade para seleção: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6A32DD" w:rsidRPr="00212348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6A32DD" w:rsidRPr="002142BC" w:rsidRDefault="006A32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6A32DD" w:rsidRPr="002142BC" w:rsidRDefault="006A32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6A32DD" w:rsidRPr="002142BC" w:rsidRDefault="006A32DD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6A32DD" w:rsidRPr="002142BC" w:rsidRDefault="006A32DD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6A32DD" w:rsidRPr="002142BC" w:rsidRDefault="006A32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A32DD" w:rsidRDefault="006A32D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A32DD" w:rsidRPr="00067E0B" w:rsidRDefault="006A32D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6A32DD" w:rsidRDefault="006A32DD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6A32DD" w:rsidRPr="002142BC" w:rsidRDefault="006A32DD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6A32DD" w:rsidRPr="002142BC" w:rsidRDefault="006A32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6A32DD" w:rsidRPr="002142BC" w:rsidRDefault="006A32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A32DD" w:rsidRPr="002142BC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6A32DD" w:rsidRPr="002142BC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6A32DD" w:rsidRPr="00796030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32DD" w:rsidRPr="002142BC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A32DD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A32DD" w:rsidRPr="002142BC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6A32DD" w:rsidRPr="002142BC" w:rsidRDefault="006A32DD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6A32DD" w:rsidRPr="00796030" w:rsidRDefault="006A32DD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6A32DD" w:rsidRPr="000B23DF" w:rsidRDefault="006A32DD" w:rsidP="000B23D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6A32DD" w:rsidRPr="002142BC" w:rsidRDefault="006A32DD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6A32DD" w:rsidRPr="00773CDD" w:rsidRDefault="006A32DD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D" w:rsidRPr="00773CDD" w:rsidRDefault="006A32DD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CD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773CDD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6A32DD" w:rsidRPr="00773CDD" w:rsidRDefault="006A32DD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773CDD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</w:t>
      </w:r>
      <w:proofErr w:type="gramStart"/>
      <w:r w:rsidRPr="00773CDD">
        <w:rPr>
          <w:rFonts w:ascii="Times New Roman" w:hAnsi="Times New Roman" w:cs="Times New Roman"/>
          <w:sz w:val="24"/>
          <w:szCs w:val="24"/>
        </w:rPr>
        <w:t>entregues n</w:t>
      </w:r>
      <w:r w:rsidR="00773CDD" w:rsidRPr="00773CDD">
        <w:rPr>
          <w:rFonts w:ascii="Times New Roman" w:hAnsi="Times New Roman" w:cs="Times New Roman"/>
          <w:sz w:val="24"/>
          <w:szCs w:val="24"/>
        </w:rPr>
        <w:t>o</w:t>
      </w:r>
      <w:r w:rsidRPr="00773CDD">
        <w:rPr>
          <w:rFonts w:ascii="Times New Roman" w:hAnsi="Times New Roman" w:cs="Times New Roman"/>
          <w:sz w:val="24"/>
          <w:szCs w:val="24"/>
        </w:rPr>
        <w:t xml:space="preserve"> </w:t>
      </w:r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JOANA</w:t>
      </w:r>
      <w:proofErr w:type="gramEnd"/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 JESUS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AV. EDILBERTO VEIGA JARDIM, QD. 81 LT. 07 a 16, SETOR ROSA DOS VENTOS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7E98" w:rsidRPr="00773CDD">
        <w:rPr>
          <w:rFonts w:ascii="Times New Roman" w:hAnsi="Times New Roman" w:cs="Times New Roman"/>
          <w:bCs/>
          <w:sz w:val="24"/>
          <w:szCs w:val="24"/>
        </w:rPr>
        <w:t>município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773CDD" w:rsidRPr="00773CDD">
        <w:rPr>
          <w:rFonts w:ascii="Times New Roman" w:eastAsia="Times New Roman" w:hAnsi="Times New Roman" w:cs="Times New Roman"/>
          <w:b/>
          <w:sz w:val="24"/>
          <w:szCs w:val="24"/>
        </w:rPr>
        <w:t>APARECIDA DE</w:t>
      </w:r>
      <w:r w:rsidR="00F7790D">
        <w:rPr>
          <w:rFonts w:ascii="Times New Roman" w:eastAsia="Times New Roman" w:hAnsi="Times New Roman" w:cs="Times New Roman"/>
          <w:b/>
          <w:sz w:val="24"/>
          <w:szCs w:val="24"/>
        </w:rPr>
        <w:t xml:space="preserve"> GOIÂ</w:t>
      </w:r>
      <w:r w:rsidR="00773CDD" w:rsidRPr="00773CDD">
        <w:rPr>
          <w:rFonts w:ascii="Times New Roman" w:eastAsia="Times New Roman" w:hAnsi="Times New Roman" w:cs="Times New Roman"/>
          <w:b/>
          <w:sz w:val="24"/>
          <w:szCs w:val="24"/>
        </w:rPr>
        <w:t>NIA – GO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3CDD">
        <w:rPr>
          <w:rFonts w:ascii="Times New Roman" w:hAnsi="Times New Roman" w:cs="Times New Roman"/>
          <w:sz w:val="24"/>
          <w:szCs w:val="24"/>
        </w:rPr>
        <w:t>do dia</w:t>
      </w:r>
      <w:r w:rsidR="00207E98">
        <w:rPr>
          <w:rFonts w:ascii="Times New Roman" w:hAnsi="Times New Roman" w:cs="Times New Roman"/>
          <w:sz w:val="24"/>
          <w:szCs w:val="24"/>
        </w:rPr>
        <w:t xml:space="preserve"> </w:t>
      </w:r>
      <w:r w:rsidR="00207E98">
        <w:rPr>
          <w:rFonts w:ascii="Times New Roman" w:hAnsi="Times New Roman" w:cs="Times New Roman"/>
          <w:b/>
          <w:sz w:val="24"/>
          <w:szCs w:val="24"/>
        </w:rPr>
        <w:t>10</w:t>
      </w:r>
      <w:r w:rsidR="00207E98">
        <w:rPr>
          <w:rFonts w:ascii="Times New Roman" w:hAnsi="Times New Roman" w:cs="Times New Roman"/>
          <w:sz w:val="24"/>
          <w:szCs w:val="24"/>
        </w:rPr>
        <w:t xml:space="preserve"> de </w:t>
      </w:r>
      <w:r w:rsidR="00207E98">
        <w:rPr>
          <w:rFonts w:ascii="Times New Roman" w:hAnsi="Times New Roman" w:cs="Times New Roman"/>
          <w:b/>
          <w:sz w:val="24"/>
          <w:szCs w:val="24"/>
        </w:rPr>
        <w:t>AGOSTO</w:t>
      </w:r>
      <w:r w:rsidR="00207E9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07E98">
        <w:rPr>
          <w:rFonts w:ascii="Times New Roman" w:hAnsi="Times New Roman" w:cs="Times New Roman"/>
          <w:b/>
          <w:sz w:val="24"/>
          <w:szCs w:val="24"/>
        </w:rPr>
        <w:t>15</w:t>
      </w:r>
      <w:r w:rsidR="00207E98">
        <w:rPr>
          <w:rFonts w:ascii="Times New Roman" w:hAnsi="Times New Roman" w:cs="Times New Roman"/>
          <w:sz w:val="24"/>
          <w:szCs w:val="24"/>
        </w:rPr>
        <w:t xml:space="preserve"> de </w:t>
      </w:r>
      <w:r w:rsidR="00207E98">
        <w:rPr>
          <w:rFonts w:ascii="Times New Roman" w:hAnsi="Times New Roman" w:cs="Times New Roman"/>
          <w:b/>
          <w:sz w:val="24"/>
          <w:szCs w:val="24"/>
        </w:rPr>
        <w:t>AGOSTO</w:t>
      </w:r>
      <w:r w:rsidRPr="00773CD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73CDD" w:rsidRPr="00F7790D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773CDD">
        <w:rPr>
          <w:rFonts w:ascii="Times New Roman" w:hAnsi="Times New Roman" w:cs="Times New Roman"/>
          <w:sz w:val="24"/>
          <w:szCs w:val="24"/>
        </w:rPr>
        <w:t xml:space="preserve"> as </w:t>
      </w:r>
      <w:r w:rsidR="00773CDD" w:rsidRPr="00F7790D">
        <w:rPr>
          <w:rFonts w:ascii="Times New Roman" w:hAnsi="Times New Roman" w:cs="Times New Roman"/>
          <w:b/>
          <w:sz w:val="24"/>
          <w:szCs w:val="24"/>
        </w:rPr>
        <w:t>11:00</w:t>
      </w:r>
      <w:r w:rsidRPr="00773CDD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6A32DD" w:rsidRPr="00773CDD" w:rsidRDefault="006A32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32DD" w:rsidRPr="00773CDD" w:rsidRDefault="006A32DD" w:rsidP="001D706E">
      <w:pPr>
        <w:ind w:right="44"/>
        <w:jc w:val="both"/>
        <w:rPr>
          <w:rFonts w:ascii="Arial" w:hAnsi="Arial" w:cs="Arial"/>
          <w:b/>
        </w:rPr>
      </w:pPr>
      <w:r w:rsidRPr="00773CDD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6A32DD" w:rsidRPr="00773CDD" w:rsidRDefault="006A32D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73CDD">
        <w:rPr>
          <w:rFonts w:ascii="Times New Roman" w:hAnsi="Times New Roman" w:cs="Times New Roman"/>
          <w:sz w:val="24"/>
          <w:szCs w:val="24"/>
        </w:rPr>
        <w:t xml:space="preserve">Os produtos deverão ser entregues, na Unidade </w:t>
      </w:r>
      <w:r w:rsidR="00773CDD" w:rsidRPr="00773CDD">
        <w:rPr>
          <w:rFonts w:ascii="Times New Roman" w:hAnsi="Times New Roman" w:cs="Times New Roman"/>
          <w:sz w:val="24"/>
          <w:szCs w:val="24"/>
        </w:rPr>
        <w:t>E</w:t>
      </w:r>
      <w:r w:rsidRPr="00773CDD">
        <w:rPr>
          <w:rFonts w:ascii="Times New Roman" w:hAnsi="Times New Roman" w:cs="Times New Roman"/>
          <w:sz w:val="24"/>
          <w:szCs w:val="24"/>
        </w:rPr>
        <w:t xml:space="preserve">scolar </w:t>
      </w:r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JOANA DE JESUS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V. EDILBERTO VEIGA JARDIM, QD. 81 LT. </w:t>
      </w:r>
      <w:proofErr w:type="gramStart"/>
      <w:r w:rsidR="00773CDD"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07 a 16, SETOR ROSA DOS VENTOS</w:t>
      </w:r>
      <w:r w:rsidRPr="00773CD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07E98" w:rsidRPr="00773CDD">
        <w:rPr>
          <w:rFonts w:ascii="Times New Roman" w:hAnsi="Times New Roman" w:cs="Times New Roman"/>
          <w:bCs/>
          <w:sz w:val="24"/>
          <w:szCs w:val="24"/>
        </w:rPr>
        <w:t>município</w:t>
      </w:r>
      <w:proofErr w:type="gramEnd"/>
      <w:r w:rsidRPr="00773CDD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D1172">
        <w:rPr>
          <w:rFonts w:ascii="Times New Roman" w:eastAsia="Times New Roman" w:hAnsi="Times New Roman" w:cs="Times New Roman"/>
          <w:b/>
          <w:sz w:val="24"/>
          <w:szCs w:val="24"/>
        </w:rPr>
        <w:t>APARECIDA DE GOIÂ</w:t>
      </w:r>
      <w:r w:rsidR="00773CDD" w:rsidRPr="00773CDD">
        <w:rPr>
          <w:rFonts w:ascii="Times New Roman" w:eastAsia="Times New Roman" w:hAnsi="Times New Roman" w:cs="Times New Roman"/>
          <w:b/>
          <w:sz w:val="24"/>
          <w:szCs w:val="24"/>
        </w:rPr>
        <w:t>NIA – GO</w:t>
      </w:r>
      <w:r w:rsidRPr="00773CDD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207E98" w:rsidRDefault="00207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 PAGAMENTO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B23DF" w:rsidRDefault="000B23D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0B23DF" w:rsidRDefault="000B23DF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A32DD" w:rsidRPr="002142BC" w:rsidRDefault="006A32DD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6A32DD" w:rsidRPr="002142BC" w:rsidRDefault="006A32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</w:t>
      </w:r>
      <w:r w:rsidR="00773CDD">
        <w:rPr>
          <w:bCs/>
          <w:i w:val="0"/>
          <w:color w:val="000000"/>
          <w:szCs w:val="24"/>
        </w:rPr>
        <w:t>AIXA</w:t>
      </w:r>
      <w:r w:rsidRPr="002142BC">
        <w:rPr>
          <w:bCs/>
          <w:i w:val="0"/>
          <w:color w:val="000000"/>
          <w:szCs w:val="24"/>
        </w:rPr>
        <w:t xml:space="preserve">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6A32DD" w:rsidRPr="002142BC" w:rsidRDefault="006A32DD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6A32DD" w:rsidRPr="002142BC" w:rsidRDefault="006A32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6A32DD" w:rsidRPr="002142BC" w:rsidRDefault="006A32DD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6A32DD" w:rsidRPr="00202E28" w:rsidRDefault="006A32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6A32DD" w:rsidRPr="002142BC" w:rsidRDefault="006A32DD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DISPOSIÇÕES GERAIS</w:t>
      </w:r>
    </w:p>
    <w:p w:rsidR="006A32DD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;</w:t>
      </w:r>
    </w:p>
    <w:p w:rsidR="006A32DD" w:rsidRPr="002C2B84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6A32DD" w:rsidRPr="002C2B84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6A32DD" w:rsidRPr="002C2B84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6A32DD" w:rsidRPr="002C2B84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6A32DD" w:rsidRPr="002142BC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6A32DD" w:rsidRPr="002142BC" w:rsidRDefault="006A32DD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6A32DD" w:rsidRPr="002C2B84" w:rsidRDefault="006A32DD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6A32DD" w:rsidRPr="002142BC" w:rsidRDefault="006A32DD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6A32DD" w:rsidRPr="002C2B84" w:rsidRDefault="006A32DD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6A32DD" w:rsidRPr="002C2B84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</w:p>
    <w:p w:rsidR="006A32DD" w:rsidRDefault="006A32D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E98" w:rsidRPr="002142BC" w:rsidRDefault="00207E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3BB" w:rsidRDefault="00FC53BB" w:rsidP="000B23D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A32DD" w:rsidRDefault="003E124F" w:rsidP="000B23D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ARECIDA DE GOIÂ</w:t>
      </w:r>
      <w:r w:rsidR="00773CDD" w:rsidRPr="00773C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IA – GO</w:t>
      </w:r>
      <w:r w:rsidR="00773C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2D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os </w:t>
      </w:r>
      <w:r w:rsidR="00207E98" w:rsidRPr="00207E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2</w:t>
      </w:r>
      <w:r w:rsidR="0020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2D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 mês de</w:t>
      </w:r>
      <w:r w:rsidR="00207E98" w:rsidRPr="00207E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ULHO</w:t>
      </w:r>
      <w:r w:rsidR="00207E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32D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773CDD" w:rsidRPr="00207E9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6A32DD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A32DD" w:rsidRPr="00773CDD" w:rsidRDefault="006A32DD" w:rsidP="00840A8B">
      <w:pPr>
        <w:spacing w:after="15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A32DD" w:rsidRPr="00773CDD" w:rsidRDefault="00773CDD" w:rsidP="00FC53B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DD">
        <w:rPr>
          <w:rFonts w:ascii="Times New Roman" w:hAnsi="Times New Roman" w:cs="Times New Roman"/>
          <w:b/>
          <w:noProof/>
          <w:sz w:val="24"/>
          <w:szCs w:val="24"/>
        </w:rPr>
        <w:t>GERCELANE MARQUES DE LIMA TORRE</w:t>
      </w:r>
      <w:r w:rsidRPr="0077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2DD" w:rsidRPr="00773CDD" w:rsidRDefault="006A32DD" w:rsidP="00FC53B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DD">
        <w:rPr>
          <w:rFonts w:ascii="Times New Roman" w:eastAsia="Times New Roman" w:hAnsi="Times New Roman" w:cs="Times New Roman"/>
          <w:sz w:val="24"/>
          <w:szCs w:val="24"/>
        </w:rPr>
        <w:t>Presidente do Conselho da Unidade Escolar</w:t>
      </w:r>
    </w:p>
    <w:p w:rsidR="006A32DD" w:rsidRPr="00773CDD" w:rsidRDefault="00773CDD" w:rsidP="00FC53B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DD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MARIA JOANA DE JESUS</w:t>
      </w:r>
      <w:r w:rsidRPr="00773C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2DD" w:rsidRPr="002142BC" w:rsidRDefault="006A32DD" w:rsidP="00FC53BB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AÇÃO, CULTURA E ESPORTE</w:t>
      </w:r>
    </w:p>
    <w:sectPr w:rsidR="006A32DD" w:rsidRPr="002142BC" w:rsidSect="006A32DD">
      <w:headerReference w:type="default" r:id="rId15"/>
      <w:footerReference w:type="default" r:id="rId16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E98" w:rsidRDefault="00207E98" w:rsidP="004C0DC1">
      <w:pPr>
        <w:spacing w:after="0" w:line="240" w:lineRule="auto"/>
      </w:pPr>
      <w:r>
        <w:separator/>
      </w:r>
    </w:p>
  </w:endnote>
  <w:endnote w:type="continuationSeparator" w:id="0">
    <w:p w:rsidR="00207E98" w:rsidRDefault="00207E9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98" w:rsidRPr="00283531" w:rsidRDefault="00207E98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07E98" w:rsidRPr="00283531" w:rsidRDefault="00207E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07E98" w:rsidRPr="003D5724" w:rsidRDefault="00207E98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07E98" w:rsidRPr="00283531" w:rsidRDefault="00207E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07E98" w:rsidRDefault="00207E98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07E98" w:rsidRPr="00581345" w:rsidRDefault="00207E98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E98" w:rsidRDefault="00207E98" w:rsidP="004C0DC1">
      <w:pPr>
        <w:spacing w:after="0" w:line="240" w:lineRule="auto"/>
      </w:pPr>
      <w:r>
        <w:separator/>
      </w:r>
    </w:p>
  </w:footnote>
  <w:footnote w:type="continuationSeparator" w:id="0">
    <w:p w:rsidR="00207E98" w:rsidRDefault="00207E9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98" w:rsidRDefault="00207E98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6F8"/>
    <w:rsid w:val="000519A0"/>
    <w:rsid w:val="00067E0B"/>
    <w:rsid w:val="00073055"/>
    <w:rsid w:val="000A0F5A"/>
    <w:rsid w:val="000B23DF"/>
    <w:rsid w:val="000B3D92"/>
    <w:rsid w:val="000C6CB2"/>
    <w:rsid w:val="000D00E9"/>
    <w:rsid w:val="000D0376"/>
    <w:rsid w:val="000D14C3"/>
    <w:rsid w:val="000E52B3"/>
    <w:rsid w:val="000F09D4"/>
    <w:rsid w:val="000F2EF1"/>
    <w:rsid w:val="001029DA"/>
    <w:rsid w:val="00102E85"/>
    <w:rsid w:val="001133D8"/>
    <w:rsid w:val="0012070C"/>
    <w:rsid w:val="00122755"/>
    <w:rsid w:val="00127479"/>
    <w:rsid w:val="00152150"/>
    <w:rsid w:val="0017334E"/>
    <w:rsid w:val="001752DC"/>
    <w:rsid w:val="00196CD8"/>
    <w:rsid w:val="00197177"/>
    <w:rsid w:val="001A4435"/>
    <w:rsid w:val="001A6DEB"/>
    <w:rsid w:val="001C4D6C"/>
    <w:rsid w:val="001D706E"/>
    <w:rsid w:val="001E0E4B"/>
    <w:rsid w:val="001E247F"/>
    <w:rsid w:val="001F4CC6"/>
    <w:rsid w:val="001F510F"/>
    <w:rsid w:val="001F5E93"/>
    <w:rsid w:val="001F7FD1"/>
    <w:rsid w:val="00202E28"/>
    <w:rsid w:val="00203745"/>
    <w:rsid w:val="00207E98"/>
    <w:rsid w:val="00210A15"/>
    <w:rsid w:val="00212348"/>
    <w:rsid w:val="002142BC"/>
    <w:rsid w:val="00226822"/>
    <w:rsid w:val="00227471"/>
    <w:rsid w:val="00244478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1172"/>
    <w:rsid w:val="002D64FB"/>
    <w:rsid w:val="00312AC9"/>
    <w:rsid w:val="00313ABE"/>
    <w:rsid w:val="003161AE"/>
    <w:rsid w:val="00333365"/>
    <w:rsid w:val="00357386"/>
    <w:rsid w:val="0035777B"/>
    <w:rsid w:val="00360A97"/>
    <w:rsid w:val="003627F8"/>
    <w:rsid w:val="00362A83"/>
    <w:rsid w:val="003708B3"/>
    <w:rsid w:val="003806E7"/>
    <w:rsid w:val="003977F8"/>
    <w:rsid w:val="003A10D9"/>
    <w:rsid w:val="003A52A2"/>
    <w:rsid w:val="003C07A6"/>
    <w:rsid w:val="003D0634"/>
    <w:rsid w:val="003D4366"/>
    <w:rsid w:val="003D579C"/>
    <w:rsid w:val="003E124F"/>
    <w:rsid w:val="003F13EE"/>
    <w:rsid w:val="00413CD9"/>
    <w:rsid w:val="004335BC"/>
    <w:rsid w:val="00433FEC"/>
    <w:rsid w:val="004360DE"/>
    <w:rsid w:val="0044290E"/>
    <w:rsid w:val="0044313E"/>
    <w:rsid w:val="00445C76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32D6B"/>
    <w:rsid w:val="00545C39"/>
    <w:rsid w:val="00570847"/>
    <w:rsid w:val="00576F33"/>
    <w:rsid w:val="00590945"/>
    <w:rsid w:val="00591CF3"/>
    <w:rsid w:val="00592E6D"/>
    <w:rsid w:val="00593636"/>
    <w:rsid w:val="005A1A2D"/>
    <w:rsid w:val="005B33E2"/>
    <w:rsid w:val="005C3EDA"/>
    <w:rsid w:val="005C6148"/>
    <w:rsid w:val="005D5481"/>
    <w:rsid w:val="005D60A3"/>
    <w:rsid w:val="005D6100"/>
    <w:rsid w:val="005D674B"/>
    <w:rsid w:val="005E62A0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2115"/>
    <w:rsid w:val="00647621"/>
    <w:rsid w:val="00655F1E"/>
    <w:rsid w:val="00657CD6"/>
    <w:rsid w:val="00660AE1"/>
    <w:rsid w:val="0067742C"/>
    <w:rsid w:val="006A0038"/>
    <w:rsid w:val="006A32DD"/>
    <w:rsid w:val="006B757C"/>
    <w:rsid w:val="006C3C94"/>
    <w:rsid w:val="006D1930"/>
    <w:rsid w:val="006E1315"/>
    <w:rsid w:val="006E38E5"/>
    <w:rsid w:val="006F3358"/>
    <w:rsid w:val="006F6CA8"/>
    <w:rsid w:val="006F709F"/>
    <w:rsid w:val="007000A5"/>
    <w:rsid w:val="00703D90"/>
    <w:rsid w:val="007235DF"/>
    <w:rsid w:val="00725662"/>
    <w:rsid w:val="00725E83"/>
    <w:rsid w:val="00731DCF"/>
    <w:rsid w:val="00736023"/>
    <w:rsid w:val="00756584"/>
    <w:rsid w:val="00773CDD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57892"/>
    <w:rsid w:val="008604A6"/>
    <w:rsid w:val="00861279"/>
    <w:rsid w:val="008615D7"/>
    <w:rsid w:val="00866C56"/>
    <w:rsid w:val="0088266E"/>
    <w:rsid w:val="00884D87"/>
    <w:rsid w:val="008856FB"/>
    <w:rsid w:val="00887B04"/>
    <w:rsid w:val="008918E4"/>
    <w:rsid w:val="008B4DB3"/>
    <w:rsid w:val="008D216C"/>
    <w:rsid w:val="008F18A2"/>
    <w:rsid w:val="008F3EB4"/>
    <w:rsid w:val="00907291"/>
    <w:rsid w:val="009139BE"/>
    <w:rsid w:val="00921BC2"/>
    <w:rsid w:val="00922411"/>
    <w:rsid w:val="0092607A"/>
    <w:rsid w:val="00933831"/>
    <w:rsid w:val="00937B8B"/>
    <w:rsid w:val="00944287"/>
    <w:rsid w:val="00945967"/>
    <w:rsid w:val="00951E98"/>
    <w:rsid w:val="0095385C"/>
    <w:rsid w:val="0096079D"/>
    <w:rsid w:val="00990AEB"/>
    <w:rsid w:val="009A160B"/>
    <w:rsid w:val="009D7531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4A7E"/>
    <w:rsid w:val="00AA55C2"/>
    <w:rsid w:val="00AD0A8B"/>
    <w:rsid w:val="00AD29C9"/>
    <w:rsid w:val="00AD7234"/>
    <w:rsid w:val="00AF1232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BC1DDB"/>
    <w:rsid w:val="00BE5C85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B5A0C"/>
    <w:rsid w:val="00CD5033"/>
    <w:rsid w:val="00CD7C0F"/>
    <w:rsid w:val="00CF04A0"/>
    <w:rsid w:val="00D15292"/>
    <w:rsid w:val="00D1673C"/>
    <w:rsid w:val="00D16803"/>
    <w:rsid w:val="00D24DA6"/>
    <w:rsid w:val="00D30AA4"/>
    <w:rsid w:val="00D34FD6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0F8"/>
    <w:rsid w:val="00DD599B"/>
    <w:rsid w:val="00DE742A"/>
    <w:rsid w:val="00DF29FA"/>
    <w:rsid w:val="00DF77E2"/>
    <w:rsid w:val="00E05FD7"/>
    <w:rsid w:val="00E07C14"/>
    <w:rsid w:val="00E14FCB"/>
    <w:rsid w:val="00E329C4"/>
    <w:rsid w:val="00E37354"/>
    <w:rsid w:val="00E374F9"/>
    <w:rsid w:val="00E561E7"/>
    <w:rsid w:val="00E62032"/>
    <w:rsid w:val="00E75050"/>
    <w:rsid w:val="00E75DDC"/>
    <w:rsid w:val="00E8187C"/>
    <w:rsid w:val="00E86CA7"/>
    <w:rsid w:val="00E948DA"/>
    <w:rsid w:val="00E94EA5"/>
    <w:rsid w:val="00EA32B6"/>
    <w:rsid w:val="00EA4260"/>
    <w:rsid w:val="00EA73A0"/>
    <w:rsid w:val="00EA7BC9"/>
    <w:rsid w:val="00EA7E4F"/>
    <w:rsid w:val="00EB4334"/>
    <w:rsid w:val="00EB536E"/>
    <w:rsid w:val="00EC0AE2"/>
    <w:rsid w:val="00EC4A68"/>
    <w:rsid w:val="00EC6059"/>
    <w:rsid w:val="00ED3F4B"/>
    <w:rsid w:val="00EF2936"/>
    <w:rsid w:val="00EF7204"/>
    <w:rsid w:val="00F22C2D"/>
    <w:rsid w:val="00F34C7D"/>
    <w:rsid w:val="00F43CD4"/>
    <w:rsid w:val="00F43E9F"/>
    <w:rsid w:val="00F52F58"/>
    <w:rsid w:val="00F6648A"/>
    <w:rsid w:val="00F678C6"/>
    <w:rsid w:val="00F736D0"/>
    <w:rsid w:val="00F7790D"/>
    <w:rsid w:val="00F93790"/>
    <w:rsid w:val="00F96334"/>
    <w:rsid w:val="00F979E7"/>
    <w:rsid w:val="00FA2DCB"/>
    <w:rsid w:val="00FB2600"/>
    <w:rsid w:val="00FC53BB"/>
    <w:rsid w:val="00FD7C76"/>
    <w:rsid w:val="00FE15DD"/>
    <w:rsid w:val="00FE3A1C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B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C2E2-C304-465D-A041-04F146F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783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21T13:14:00Z</dcterms:created>
  <dcterms:modified xsi:type="dcterms:W3CDTF">2016-07-12T12:21:00Z</dcterms:modified>
</cp:coreProperties>
</file>